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B6" w:rsidRPr="00554EB6" w:rsidRDefault="00554EB6" w:rsidP="00554EB6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EB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554EB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BD0ED19" wp14:editId="09249DFE">
            <wp:extent cx="685800" cy="1038225"/>
            <wp:effectExtent l="0" t="0" r="0" b="9525"/>
            <wp:docPr id="3" name="Рисунок 3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B6" w:rsidRPr="00554EB6" w:rsidRDefault="00554EB6" w:rsidP="00554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4EB6">
        <w:rPr>
          <w:rFonts w:ascii="Times New Roman" w:eastAsia="Times New Roman" w:hAnsi="Times New Roman" w:cs="Times New Roman"/>
          <w:b/>
          <w:bCs/>
          <w:lang w:eastAsia="ru-RU"/>
        </w:rPr>
        <w:t xml:space="preserve">«ПАЛАГАЙ» МУНИЦИПАЛ КЫЛДЫТЭТЛЭН АДМИНИСТРАЦИЕЗ </w:t>
      </w:r>
    </w:p>
    <w:p w:rsidR="00554EB6" w:rsidRPr="00554EB6" w:rsidRDefault="00554EB6" w:rsidP="00554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4EB6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«ПАЛАГАЙСКОЕ»</w:t>
      </w:r>
    </w:p>
    <w:p w:rsidR="00554EB6" w:rsidRPr="00554EB6" w:rsidRDefault="00554EB6" w:rsidP="00554EB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4EB6" w:rsidRPr="00554EB6" w:rsidRDefault="00554EB6" w:rsidP="00554EB6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54EB6" w:rsidRPr="00554EB6" w:rsidRDefault="008D6F58" w:rsidP="0055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94485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554E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073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44854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тября 2020</w:t>
      </w:r>
      <w:r w:rsidR="00554EB6" w:rsidRPr="00554E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               </w:t>
      </w:r>
      <w:r w:rsidR="00A073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="00944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54EB6" w:rsidRPr="00554EB6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944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6</w:t>
      </w:r>
      <w:r w:rsidR="00554E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1215E" w:rsidRDefault="00C1215E" w:rsidP="00554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54EB6" w:rsidRDefault="00554EB6" w:rsidP="00554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4EB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. Палагай</w:t>
      </w: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б отмене </w:t>
      </w:r>
      <w:proofErr w:type="gramStart"/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обого</w:t>
      </w:r>
      <w:proofErr w:type="gramEnd"/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ротивопожарного </w:t>
      </w: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режима на территории МО «Палагайское».  </w:t>
      </w: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итывая уменьшение риска возникновения природных пожаров и в связи с понижением температуры воздуха,</w:t>
      </w:r>
      <w:r w:rsidR="00C1215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Администрация муниципального образования «Палагайское»</w:t>
      </w: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  </w:t>
      </w: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                                                </w:t>
      </w:r>
      <w:r w:rsidR="00C1215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СТАНОВЛЯЕТ</w:t>
      </w: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:</w:t>
      </w: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2C3846" w:rsidRPr="002C3846" w:rsidRDefault="002C3846" w:rsidP="002C3846">
      <w:pPr>
        <w:shd w:val="clear" w:color="auto" w:fill="FFFFFF"/>
        <w:tabs>
          <w:tab w:val="left" w:pos="1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bookmarkStart w:id="0" w:name="_GoBack"/>
      <w:bookmarkEnd w:id="0"/>
    </w:p>
    <w:p w:rsidR="002C3846" w:rsidRPr="002C3846" w:rsidRDefault="002C3846" w:rsidP="002C384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тменить на территории муниципального образования «Палагайское» </w:t>
      </w:r>
      <w:r w:rsidR="00C1215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собый противопожарный режим </w:t>
      </w:r>
      <w:r w:rsidR="0094485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  25 сентября 2020</w:t>
      </w:r>
      <w:r w:rsidR="00C1215E"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года</w:t>
      </w:r>
      <w:r w:rsidR="00C1215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2C3846" w:rsidRPr="002C3846" w:rsidRDefault="002C3846" w:rsidP="002C384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тменить постановление Администрации муниципального </w:t>
      </w:r>
      <w:r w:rsidR="0094485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разования «Палагайское» от 0</w:t>
      </w:r>
      <w:r w:rsidR="00C1215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9</w:t>
      </w: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0</w:t>
      </w:r>
      <w:r w:rsidR="00C1215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r w:rsidR="0094485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.2020 № </w:t>
      </w:r>
      <w:r w:rsidR="00C1215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7</w:t>
      </w:r>
      <w:r w:rsidRPr="002C38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 установлении особого противопожарного режима на территории муниципального образования «Палагайское».</w:t>
      </w:r>
    </w:p>
    <w:p w:rsidR="002C3846" w:rsidRPr="002C3846" w:rsidRDefault="002C3846" w:rsidP="002C3846">
      <w:pPr>
        <w:shd w:val="clear" w:color="auto" w:fill="FFFFFF"/>
        <w:tabs>
          <w:tab w:val="left" w:pos="3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ab/>
      </w:r>
    </w:p>
    <w:p w:rsidR="00C1215E" w:rsidRDefault="00C1215E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C1215E" w:rsidRDefault="00C1215E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лава </w:t>
      </w:r>
      <w:proofErr w:type="gramStart"/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униципального</w:t>
      </w:r>
      <w:proofErr w:type="gramEnd"/>
    </w:p>
    <w:p w:rsidR="002C3846" w:rsidRPr="002C3846" w:rsidRDefault="002C3846" w:rsidP="002C38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C384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разования   «Палагайское»:                                                                         З.Н.Невоструева</w:t>
      </w:r>
    </w:p>
    <w:p w:rsidR="002C3846" w:rsidRPr="002C3846" w:rsidRDefault="002C3846" w:rsidP="002C3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28E0" w:rsidRDefault="00FA28E0" w:rsidP="00FA28E0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554EB6" w:rsidRDefault="00554EB6" w:rsidP="00FA28E0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554EB6" w:rsidRDefault="00554EB6" w:rsidP="00FA28E0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FA28E0" w:rsidRDefault="00FA28E0" w:rsidP="00FA28E0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E53C40" w:rsidRDefault="00FA28E0" w:rsidP="002C3846">
      <w:pPr>
        <w:pStyle w:val="a3"/>
        <w:jc w:val="right"/>
      </w:pPr>
      <w:r>
        <w:tab/>
      </w:r>
    </w:p>
    <w:sectPr w:rsidR="00E53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B48DC"/>
    <w:multiLevelType w:val="hybridMultilevel"/>
    <w:tmpl w:val="AE64C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B4CBE"/>
    <w:multiLevelType w:val="hybridMultilevel"/>
    <w:tmpl w:val="CD2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729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97"/>
    <w:rsid w:val="002C3846"/>
    <w:rsid w:val="002F27A4"/>
    <w:rsid w:val="00352971"/>
    <w:rsid w:val="0046775F"/>
    <w:rsid w:val="004750A3"/>
    <w:rsid w:val="004C1597"/>
    <w:rsid w:val="00554EB6"/>
    <w:rsid w:val="00617623"/>
    <w:rsid w:val="00630094"/>
    <w:rsid w:val="006766EB"/>
    <w:rsid w:val="007011F3"/>
    <w:rsid w:val="008D6F58"/>
    <w:rsid w:val="00944854"/>
    <w:rsid w:val="00A07368"/>
    <w:rsid w:val="00A442F2"/>
    <w:rsid w:val="00C1215E"/>
    <w:rsid w:val="00CF0A9F"/>
    <w:rsid w:val="00D34818"/>
    <w:rsid w:val="00D81686"/>
    <w:rsid w:val="00E53C40"/>
    <w:rsid w:val="00F01FFB"/>
    <w:rsid w:val="00F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E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8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28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FA28E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5"/>
    <w:uiPriority w:val="99"/>
    <w:locked/>
    <w:rsid w:val="00FA28E0"/>
    <w:rPr>
      <w:rFonts w:ascii="Calibri" w:hAnsi="Calibri" w:cs="Calibri"/>
    </w:rPr>
  </w:style>
  <w:style w:type="paragraph" w:styleId="a5">
    <w:name w:val="List Paragraph"/>
    <w:basedOn w:val="a"/>
    <w:link w:val="a4"/>
    <w:uiPriority w:val="99"/>
    <w:qFormat/>
    <w:rsid w:val="00FA28E0"/>
    <w:pPr>
      <w:ind w:left="720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A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8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E0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8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28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FA28E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5"/>
    <w:uiPriority w:val="99"/>
    <w:locked/>
    <w:rsid w:val="00FA28E0"/>
    <w:rPr>
      <w:rFonts w:ascii="Calibri" w:hAnsi="Calibri" w:cs="Calibri"/>
    </w:rPr>
  </w:style>
  <w:style w:type="paragraph" w:styleId="a5">
    <w:name w:val="List Paragraph"/>
    <w:basedOn w:val="a"/>
    <w:link w:val="a4"/>
    <w:uiPriority w:val="99"/>
    <w:qFormat/>
    <w:rsid w:val="00FA28E0"/>
    <w:pPr>
      <w:ind w:left="720"/>
    </w:pPr>
    <w:rPr>
      <w:rFonts w:eastAsiaTheme="minorHAnsi"/>
    </w:rPr>
  </w:style>
  <w:style w:type="paragraph" w:styleId="a6">
    <w:name w:val="Balloon Text"/>
    <w:basedOn w:val="a"/>
    <w:link w:val="a7"/>
    <w:uiPriority w:val="99"/>
    <w:semiHidden/>
    <w:unhideWhenUsed/>
    <w:rsid w:val="00FA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738B-D5D4-452B-B76F-66D41C42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3T06:03:00Z</cp:lastPrinted>
  <dcterms:created xsi:type="dcterms:W3CDTF">2019-08-29T07:10:00Z</dcterms:created>
  <dcterms:modified xsi:type="dcterms:W3CDTF">2020-09-23T06:04:00Z</dcterms:modified>
</cp:coreProperties>
</file>